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>РОССИЙСКАЯ ФЕДЕРАЦИЯ</w:t>
      </w:r>
    </w:p>
    <w:p w:rsidR="00CD2DD1" w:rsidRPr="002F65B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5B6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2F65B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5B6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 xml:space="preserve">АДМИНИСТРАЦИЯ </w:t>
      </w:r>
      <w:r w:rsidR="0042692C" w:rsidRPr="002F65B6">
        <w:rPr>
          <w:sz w:val="28"/>
          <w:szCs w:val="28"/>
        </w:rPr>
        <w:t>КРАСНОЯРСКОГО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 xml:space="preserve">  СЕЛЬСКОГО ПОСЕЛЕНИЯ</w:t>
      </w:r>
    </w:p>
    <w:p w:rsidR="00CD2DD1" w:rsidRPr="002F65B6" w:rsidRDefault="00CD2DD1" w:rsidP="00CD2DD1">
      <w:pPr>
        <w:jc w:val="center"/>
        <w:rPr>
          <w:sz w:val="28"/>
          <w:szCs w:val="28"/>
        </w:rPr>
      </w:pPr>
    </w:p>
    <w:p w:rsidR="00CD2DD1" w:rsidRPr="002F65B6" w:rsidRDefault="00CD2DD1" w:rsidP="00CD2DD1">
      <w:pPr>
        <w:jc w:val="center"/>
        <w:rPr>
          <w:sz w:val="28"/>
          <w:szCs w:val="28"/>
        </w:rPr>
      </w:pPr>
      <w:r w:rsidRPr="002F65B6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942739" w:rsidP="00830D7D">
      <w:pPr>
        <w:rPr>
          <w:b/>
          <w:sz w:val="28"/>
          <w:szCs w:val="28"/>
        </w:rPr>
      </w:pPr>
      <w:r w:rsidRPr="007928A1">
        <w:rPr>
          <w:sz w:val="28"/>
          <w:szCs w:val="28"/>
        </w:rPr>
        <w:t>18,06,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</w:t>
      </w:r>
      <w:r w:rsidRPr="007928A1">
        <w:rPr>
          <w:sz w:val="28"/>
          <w:szCs w:val="28"/>
        </w:rPr>
        <w:t xml:space="preserve">    </w:t>
      </w:r>
      <w:r w:rsidR="009E38C6">
        <w:rPr>
          <w:sz w:val="28"/>
          <w:szCs w:val="28"/>
        </w:rPr>
        <w:t xml:space="preserve">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Pr="007928A1">
        <w:rPr>
          <w:sz w:val="28"/>
          <w:szCs w:val="28"/>
        </w:rPr>
        <w:t>77</w:t>
      </w:r>
      <w:r w:rsidR="00CD2DD1">
        <w:rPr>
          <w:sz w:val="28"/>
          <w:szCs w:val="28"/>
        </w:rPr>
        <w:t xml:space="preserve"> 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739" w:rsidRDefault="00942739" w:rsidP="00942739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A748CE" w:rsidRDefault="00942739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</w:t>
      </w:r>
      <w:r w:rsidRPr="00942739">
        <w:rPr>
          <w:sz w:val="28"/>
          <w:szCs w:val="28"/>
        </w:rPr>
        <w:t>29</w:t>
      </w:r>
      <w:r>
        <w:rPr>
          <w:sz w:val="28"/>
          <w:szCs w:val="28"/>
        </w:rPr>
        <w:t xml:space="preserve"> от 30.12.2019  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 xml:space="preserve">«Формирование современной городской среды территории муниципального образования «Красноярское сельское поселение» на 2018-2022 годы» </w:t>
      </w:r>
      <w:r w:rsidR="009D3A34" w:rsidRPr="00A748CE">
        <w:rPr>
          <w:sz w:val="28"/>
          <w:szCs w:val="28"/>
        </w:rPr>
        <w:t xml:space="preserve"> на </w:t>
      </w:r>
      <w:r w:rsidR="00A748CE">
        <w:rPr>
          <w:sz w:val="28"/>
          <w:szCs w:val="28"/>
        </w:rPr>
        <w:t>2020</w:t>
      </w:r>
      <w:r w:rsidR="009D3A34" w:rsidRPr="00A748CE">
        <w:rPr>
          <w:sz w:val="28"/>
          <w:szCs w:val="28"/>
        </w:rPr>
        <w:t xml:space="preserve"> год</w:t>
      </w:r>
      <w:r w:rsidR="007928A1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D5506" w:rsidRDefault="006D5506" w:rsidP="006D550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 xml:space="preserve">Решения Собрания депутатов Красноярского сельского поселения от </w:t>
      </w:r>
      <w:r w:rsidRPr="00C43F41">
        <w:rPr>
          <w:sz w:val="28"/>
        </w:rPr>
        <w:t>26</w:t>
      </w:r>
      <w:r>
        <w:rPr>
          <w:sz w:val="28"/>
        </w:rPr>
        <w:t>.05.2020 №</w:t>
      </w:r>
      <w:r w:rsidRPr="00C43F41">
        <w:rPr>
          <w:sz w:val="28"/>
        </w:rPr>
        <w:t>128</w:t>
      </w:r>
      <w:r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 бюджете  Красноярского сельского поселения Цимлянского района на 2020 год и на плановый период 2021 и 2022 годов»»</w:t>
      </w:r>
      <w:r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D5506" w:rsidRPr="008F3F31" w:rsidRDefault="006D5506" w:rsidP="006D5506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29 от 30.12.2019 "</w:t>
      </w:r>
      <w:r w:rsidRPr="00A748CE">
        <w:rPr>
          <w:sz w:val="28"/>
          <w:szCs w:val="28"/>
        </w:rPr>
        <w:t>Об утверждении плана реализации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2 годы</w:t>
      </w:r>
      <w:r w:rsidRPr="007616FD">
        <w:rPr>
          <w:sz w:val="28"/>
          <w:szCs w:val="28"/>
        </w:rPr>
        <w:t>» на 2020 год</w:t>
      </w:r>
      <w:r w:rsidR="007928A1">
        <w:rPr>
          <w:sz w:val="28"/>
          <w:szCs w:val="28"/>
        </w:rPr>
        <w:t>»</w:t>
      </w:r>
      <w:r w:rsidRPr="008F3F31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6D5506" w:rsidP="006D5506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6D5506">
        <w:rPr>
          <w:sz w:val="28"/>
          <w:szCs w:val="28"/>
        </w:rPr>
        <w:t>18.06</w:t>
      </w:r>
      <w:r w:rsidR="00CC7C94" w:rsidRPr="00136EA3">
        <w:rPr>
          <w:sz w:val="28"/>
          <w:szCs w:val="28"/>
        </w:rPr>
        <w:t>.</w:t>
      </w:r>
      <w:r w:rsidR="006D5506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D5506">
        <w:rPr>
          <w:sz w:val="28"/>
          <w:szCs w:val="28"/>
        </w:rPr>
        <w:t>77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 xml:space="preserve">на 2018-2022 годы» на </w:t>
      </w:r>
      <w:r>
        <w:rPr>
          <w:sz w:val="28"/>
          <w:szCs w:val="28"/>
        </w:rPr>
        <w:t>2020</w:t>
      </w:r>
      <w:r w:rsidRPr="00A748CE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66720A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A1" w:rsidRPr="00946BA7" w:rsidTr="0066720A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8A1" w:rsidRPr="00946BA7" w:rsidRDefault="007928A1" w:rsidP="007928A1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A1" w:rsidRPr="00946BA7" w:rsidRDefault="007928A1" w:rsidP="007928A1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147D7B" w:rsidRDefault="007928A1" w:rsidP="007928A1">
            <w:r w:rsidRPr="00147D7B"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7928A1" w:rsidP="007928A1">
            <w:r w:rsidRPr="00147D7B">
              <w:t>местны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</w:pPr>
            <w:r>
              <w:t>средства юридических и физических лиц</w:t>
            </w:r>
          </w:p>
        </w:tc>
      </w:tr>
      <w:tr w:rsidR="00A748CE" w:rsidRPr="00946BA7" w:rsidTr="0066720A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928A1" w:rsidRPr="00946BA7" w:rsidTr="0066720A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6BA7">
              <w:t>«Формирование современной городской среды</w:t>
            </w:r>
            <w: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7928A1" w:rsidP="007928A1">
            <w:pPr>
              <w:widowControl w:val="0"/>
              <w:jc w:val="center"/>
            </w:pPr>
            <w:r>
              <w:t>163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7928A1" w:rsidP="007928A1">
            <w:pPr>
              <w:jc w:val="center"/>
            </w:pPr>
            <w:r w:rsidRPr="00B46DE2">
              <w:t>1244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7928A1" w:rsidP="007928A1">
            <w:pPr>
              <w:jc w:val="center"/>
            </w:pPr>
            <w:r w:rsidRPr="00B46DE2">
              <w:t>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Default="007928A1" w:rsidP="007928A1">
            <w:pPr>
              <w:jc w:val="center"/>
            </w:pPr>
            <w:r>
              <w:t>310,0</w:t>
            </w:r>
          </w:p>
        </w:tc>
      </w:tr>
      <w:tr w:rsidR="007928A1" w:rsidRPr="00946BA7" w:rsidTr="0066720A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873FD0" w:rsidRDefault="007928A1" w:rsidP="007928A1">
            <w:r w:rsidRPr="00873FD0">
              <w:t xml:space="preserve">Подпрограмма 1 «Благоустройство общественных территорий Красноярского </w:t>
            </w:r>
            <w:r w:rsidRPr="00873FD0">
              <w:lastRenderedPageBreak/>
              <w:t>сельского поселени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7928A1" w:rsidP="007928A1">
            <w:pPr>
              <w:jc w:val="center"/>
            </w:pPr>
            <w:r w:rsidRPr="00ED49BF">
              <w:rPr>
                <w:kern w:val="2"/>
              </w:rPr>
              <w:lastRenderedPageBreak/>
              <w:t xml:space="preserve">повышение удовлетворенности населения Красноярского сельского </w:t>
            </w:r>
            <w:r w:rsidRPr="00ED49BF">
              <w:rPr>
                <w:kern w:val="2"/>
              </w:rPr>
              <w:lastRenderedPageBreak/>
              <w:t>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7928A1" w:rsidP="007928A1">
            <w:pPr>
              <w:widowControl w:val="0"/>
              <w:jc w:val="center"/>
            </w:pPr>
            <w:r>
              <w:t>163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46DE2" w:rsidRDefault="007928A1" w:rsidP="007928A1">
            <w:pPr>
              <w:jc w:val="center"/>
            </w:pPr>
            <w:r w:rsidRPr="00B46DE2">
              <w:t>1244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Default="007928A1" w:rsidP="007928A1">
            <w:pPr>
              <w:jc w:val="center"/>
            </w:pPr>
            <w:r w:rsidRPr="00B46DE2">
              <w:t>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B94B1B" w:rsidRDefault="007928A1" w:rsidP="007928A1">
            <w:pPr>
              <w:widowControl w:val="0"/>
              <w:jc w:val="center"/>
            </w:pPr>
            <w:r>
              <w:t>310,0</w:t>
            </w:r>
          </w:p>
        </w:tc>
      </w:tr>
      <w:tr w:rsidR="00B94B1B" w:rsidRPr="00946BA7" w:rsidTr="0066720A">
        <w:trPr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r w:rsidRPr="00873FD0">
              <w:t xml:space="preserve">Основное мероприятие 1.1. </w:t>
            </w:r>
          </w:p>
          <w:p w:rsidR="00B94B1B" w:rsidRPr="00873FD0" w:rsidRDefault="00B94B1B" w:rsidP="00B94B1B">
            <w:r w:rsidRPr="00873FD0"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Default="00B94B1B" w:rsidP="00B94B1B">
            <w:pPr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6D5506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873FD0" w:rsidRDefault="00B94B1B" w:rsidP="006D5506">
            <w:r w:rsidRPr="00486DE6">
              <w:rPr>
                <w:kern w:val="2"/>
              </w:rPr>
              <w:t>Основное мероприятие 1.2. Содействие обустройству</w:t>
            </w:r>
            <w:r w:rsidRPr="00486DE6">
              <w:rPr>
                <w:bCs/>
                <w:kern w:val="2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6D5506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6D5506">
            <w:pPr>
              <w:widowControl w:val="0"/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B94B1B" w:rsidRDefault="00B94B1B" w:rsidP="00B94B1B">
            <w:pPr>
              <w:widowControl w:val="0"/>
              <w:jc w:val="center"/>
            </w:pPr>
          </w:p>
        </w:tc>
      </w:tr>
      <w:tr w:rsidR="007928A1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873FD0" w:rsidRDefault="007928A1" w:rsidP="007928A1">
            <w:r>
              <w:rPr>
                <w:kern w:val="2"/>
              </w:rPr>
              <w:t>Основное мероприятие 1.3</w:t>
            </w:r>
            <w:r w:rsidRPr="00486DE6">
              <w:rPr>
                <w:kern w:val="2"/>
              </w:rPr>
              <w:t xml:space="preserve">. </w:t>
            </w:r>
            <w:r w:rsidRPr="004D3981">
              <w:rPr>
                <w:kern w:val="2"/>
              </w:rPr>
              <w:t>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946BA7" w:rsidRDefault="007928A1" w:rsidP="007928A1">
            <w:pPr>
              <w:widowControl w:val="0"/>
              <w:jc w:val="center"/>
            </w:pPr>
            <w:r w:rsidRPr="00ED49BF">
              <w:rPr>
                <w:kern w:val="2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Pr="00946BA7" w:rsidRDefault="007928A1" w:rsidP="007928A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B94B1B" w:rsidRDefault="007928A1" w:rsidP="007928A1">
            <w:pPr>
              <w:widowControl w:val="0"/>
              <w:jc w:val="center"/>
            </w:pPr>
            <w:r>
              <w:t>163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F83BDF" w:rsidRDefault="007928A1" w:rsidP="007928A1">
            <w:pPr>
              <w:jc w:val="center"/>
            </w:pPr>
            <w:r w:rsidRPr="00F83BDF">
              <w:t>1244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8A1" w:rsidRPr="00F83BDF" w:rsidRDefault="007928A1" w:rsidP="007928A1">
            <w:pPr>
              <w:jc w:val="center"/>
            </w:pPr>
            <w:bookmarkStart w:id="0" w:name="_GoBack"/>
            <w:bookmarkEnd w:id="0"/>
            <w:r w:rsidRPr="00F83BDF">
              <w:t>8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8A1" w:rsidRDefault="007928A1" w:rsidP="007928A1">
            <w:pPr>
              <w:jc w:val="center"/>
            </w:pPr>
            <w:r w:rsidRPr="00F83BDF">
              <w:t>310,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A80075" w:rsidRDefault="00B94B1B" w:rsidP="00B94B1B">
            <w:r w:rsidRPr="00A80075"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 xml:space="preserve">повышение удовлетворенности населения </w:t>
            </w:r>
            <w:r>
              <w:rPr>
                <w:kern w:val="2"/>
              </w:rPr>
              <w:t>Красноярского сельского поселения</w:t>
            </w:r>
            <w:r w:rsidRPr="00486DE6">
              <w:rPr>
                <w:kern w:val="2"/>
              </w:rPr>
              <w:t xml:space="preserve"> уровнем благоустройства дворовых территорий многоквартирных домов </w:t>
            </w:r>
            <w:r>
              <w:rPr>
                <w:kern w:val="2"/>
              </w:rPr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D7576" w:rsidRDefault="00B94B1B" w:rsidP="00B94B1B">
            <w:pPr>
              <w:jc w:val="center"/>
            </w:pPr>
            <w:r w:rsidRPr="003D7576"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D7576" w:rsidRDefault="00B94B1B" w:rsidP="00B94B1B">
            <w:pPr>
              <w:jc w:val="center"/>
            </w:pPr>
            <w:r w:rsidRPr="003D7576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D7576" w:rsidRDefault="00B94B1B" w:rsidP="00B94B1B">
            <w:pPr>
              <w:jc w:val="center"/>
            </w:pPr>
            <w:r w:rsidRPr="003D7576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3D7576"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r w:rsidRPr="000B3D34">
              <w:t>Основное мероприятие 2.1.</w:t>
            </w:r>
          </w:p>
          <w:p w:rsidR="00B94B1B" w:rsidRPr="000B3D34" w:rsidRDefault="00B94B1B" w:rsidP="00B94B1B">
            <w:r w:rsidRPr="000B3D34">
              <w:t>Благоустройство дворовых территорий многоквартирных дом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 xml:space="preserve">повышение удовлетворенности населения </w:t>
            </w:r>
            <w:r>
              <w:rPr>
                <w:kern w:val="2"/>
              </w:rPr>
              <w:t>Красноярского сельского поселения</w:t>
            </w:r>
            <w:r w:rsidRPr="00486DE6">
              <w:rPr>
                <w:kern w:val="2"/>
              </w:rPr>
              <w:t xml:space="preserve"> уровнем </w:t>
            </w:r>
            <w:r w:rsidRPr="00486DE6">
              <w:rPr>
                <w:kern w:val="2"/>
              </w:rPr>
              <w:lastRenderedPageBreak/>
              <w:t xml:space="preserve">благоустройства дворовых территорий многоквартирных домов </w:t>
            </w:r>
            <w:r>
              <w:rPr>
                <w:kern w:val="2"/>
              </w:rPr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6F68AA" w:rsidRDefault="00B94B1B" w:rsidP="00B94B1B">
            <w:pPr>
              <w:jc w:val="center"/>
            </w:pPr>
            <w:r w:rsidRPr="006F68AA">
              <w:lastRenderedPageBreak/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6F68AA" w:rsidRDefault="00B94B1B" w:rsidP="00B94B1B">
            <w:pPr>
              <w:jc w:val="center"/>
            </w:pPr>
            <w:r w:rsidRPr="006F68AA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6F68AA" w:rsidRDefault="00B94B1B" w:rsidP="00B94B1B">
            <w:pPr>
              <w:jc w:val="center"/>
            </w:pPr>
            <w:r w:rsidRPr="006F68AA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6F68AA">
              <w:t>0.0</w:t>
            </w:r>
          </w:p>
        </w:tc>
      </w:tr>
      <w:tr w:rsidR="00B94B1B" w:rsidRPr="00946BA7" w:rsidTr="006D5506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both"/>
            </w:pPr>
            <w: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0B3D34" w:rsidRDefault="00B94B1B" w:rsidP="00B94B1B">
            <w:r w:rsidRPr="00833CB2">
              <w:rPr>
                <w:kern w:val="2"/>
                <w:lang w:eastAsia="en-US"/>
              </w:rPr>
              <w:t xml:space="preserve">Основное мероприятие 2.2. </w:t>
            </w:r>
            <w:r w:rsidRPr="00833CB2">
              <w:rPr>
                <w:kern w:val="2"/>
              </w:rPr>
              <w:t xml:space="preserve">Обеспечение функционирования информационной системы «Формирование комфортной </w:t>
            </w:r>
            <w:r>
              <w:rPr>
                <w:kern w:val="2"/>
              </w:rPr>
              <w:t>городской</w:t>
            </w:r>
            <w:r w:rsidRPr="00833CB2">
              <w:rPr>
                <w:kern w:val="2"/>
              </w:rPr>
              <w:t xml:space="preserve"> среды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946BA7" w:rsidRDefault="00B94B1B" w:rsidP="00B94B1B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946BA7" w:rsidRDefault="00B94B1B" w:rsidP="00B94B1B">
            <w:pPr>
              <w:widowControl w:val="0"/>
              <w:jc w:val="center"/>
            </w:pPr>
            <w:r w:rsidRPr="00486DE6">
              <w:rPr>
                <w:kern w:val="2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449D4" w:rsidRDefault="00B94B1B" w:rsidP="00B94B1B">
            <w:pPr>
              <w:jc w:val="center"/>
            </w:pPr>
            <w:r w:rsidRPr="003449D4">
              <w:t>01.01.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Pr="003449D4" w:rsidRDefault="00B94B1B" w:rsidP="00B94B1B">
            <w:pPr>
              <w:jc w:val="center"/>
            </w:pPr>
            <w:r w:rsidRPr="003449D4">
              <w:t>31.12.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B1B" w:rsidRPr="003449D4" w:rsidRDefault="00B94B1B" w:rsidP="00B94B1B">
            <w:pPr>
              <w:jc w:val="center"/>
            </w:pPr>
            <w:r w:rsidRPr="003449D4"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B" w:rsidRDefault="00B94B1B" w:rsidP="00B94B1B">
            <w:pPr>
              <w:jc w:val="center"/>
            </w:pPr>
            <w:r w:rsidRPr="003449D4"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23" w:rsidRDefault="00AB2323">
      <w:r>
        <w:separator/>
      </w:r>
    </w:p>
  </w:endnote>
  <w:endnote w:type="continuationSeparator" w:id="0">
    <w:p w:rsidR="00AB2323" w:rsidRDefault="00A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A97E26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AB23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23" w:rsidRDefault="00AB2323">
      <w:r>
        <w:separator/>
      </w:r>
    </w:p>
  </w:footnote>
  <w:footnote w:type="continuationSeparator" w:id="0">
    <w:p w:rsidR="00AB2323" w:rsidRDefault="00AB2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2F65B6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5506"/>
    <w:rsid w:val="006D7243"/>
    <w:rsid w:val="00751E17"/>
    <w:rsid w:val="00753A4C"/>
    <w:rsid w:val="0076459A"/>
    <w:rsid w:val="007716B6"/>
    <w:rsid w:val="007928A1"/>
    <w:rsid w:val="00830D7D"/>
    <w:rsid w:val="008768F4"/>
    <w:rsid w:val="008A6C5E"/>
    <w:rsid w:val="008E0A45"/>
    <w:rsid w:val="009137E3"/>
    <w:rsid w:val="00942739"/>
    <w:rsid w:val="00947E0D"/>
    <w:rsid w:val="00990380"/>
    <w:rsid w:val="009D3A34"/>
    <w:rsid w:val="009D4141"/>
    <w:rsid w:val="009E38C6"/>
    <w:rsid w:val="00A07922"/>
    <w:rsid w:val="00A748CE"/>
    <w:rsid w:val="00A943BF"/>
    <w:rsid w:val="00A97E26"/>
    <w:rsid w:val="00AA50E0"/>
    <w:rsid w:val="00AB2323"/>
    <w:rsid w:val="00B44423"/>
    <w:rsid w:val="00B94B1B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038AA-BCF6-477D-A928-EE097C3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25D-59DA-45AD-A41B-2F4FDBA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19-12-31T10:59:00Z</cp:lastPrinted>
  <dcterms:created xsi:type="dcterms:W3CDTF">2020-06-18T11:59:00Z</dcterms:created>
  <dcterms:modified xsi:type="dcterms:W3CDTF">2020-06-18T12:45:00Z</dcterms:modified>
</cp:coreProperties>
</file>